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20EB531" w14:textId="3ECF0976" w:rsidR="0018547F" w:rsidRDefault="00D83530" w:rsidP="00D83530">
      <w:pPr>
        <w:pStyle w:val="Title"/>
        <w:rPr>
          <w:rFonts w:ascii="Algerian" w:hAnsi="Algerian"/>
          <w:color w:val="FF0000"/>
          <w:sz w:val="48"/>
          <w:szCs w:val="48"/>
        </w:rPr>
      </w:pPr>
      <w:r w:rsidRPr="00D83530">
        <w:rPr>
          <w:rFonts w:ascii="Algerian" w:hAnsi="Algerian"/>
          <w:color w:val="FF0000"/>
          <w:sz w:val="48"/>
          <w:szCs w:val="48"/>
        </w:rPr>
        <w:t>INDIA GENERAL ELECTIONS RESULTS 2024</w:t>
      </w:r>
    </w:p>
    <w:p w14:paraId="6D9D6441" w14:textId="77777777" w:rsidR="00D83530" w:rsidRDefault="00D83530" w:rsidP="00D83530"/>
    <w:p w14:paraId="2E9736B2" w14:textId="41D2FC27" w:rsidR="00D83530" w:rsidRDefault="00AE6176" w:rsidP="00D83530">
      <w:pPr>
        <w:rPr>
          <w:rFonts w:ascii="Times New Roman" w:hAnsi="Times New Roman" w:cs="Times New Roman"/>
          <w:b/>
          <w:bCs/>
        </w:rPr>
      </w:pPr>
      <w:r w:rsidRPr="00AE6176">
        <w:rPr>
          <w:rFonts w:ascii="Times New Roman" w:hAnsi="Times New Roman" w:cs="Times New Roman"/>
          <w:b/>
          <w:bCs/>
        </w:rPr>
        <w:t>Total Seats</w:t>
      </w:r>
    </w:p>
    <w:p w14:paraId="00CC5C98" w14:textId="77777777" w:rsidR="00E014C9" w:rsidRDefault="00E014C9" w:rsidP="00E01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rliament_Constituenc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Seats</w:t>
      </w:r>
    </w:p>
    <w:p w14:paraId="3B08DF0D" w14:textId="77777777" w:rsidR="00E014C9" w:rsidRDefault="00E014C9" w:rsidP="00E014C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nstituencywise_result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D9A7F3D" w14:textId="77777777" w:rsidR="006636EE" w:rsidRDefault="006636EE" w:rsidP="00E014C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</w:p>
    <w:p w14:paraId="12AD7F30" w14:textId="79ECCCB2" w:rsidR="00AE6176" w:rsidRDefault="00560619" w:rsidP="00D83530">
      <w:pPr>
        <w:rPr>
          <w:rFonts w:ascii="Times New Roman" w:hAnsi="Times New Roman" w:cs="Times New Roman"/>
          <w:b/>
          <w:bCs/>
        </w:rPr>
      </w:pPr>
      <w:r w:rsidRPr="0056061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C75B816" wp14:editId="6E333A6F">
            <wp:extent cx="1309189" cy="441325"/>
            <wp:effectExtent l="0" t="0" r="5715" b="0"/>
            <wp:docPr id="1873185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8528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189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C34C" w14:textId="3782EA54" w:rsidR="006636EE" w:rsidRDefault="00AC4F5A" w:rsidP="00D8353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tal number of seats available for election in each constituency</w:t>
      </w:r>
    </w:p>
    <w:p w14:paraId="2EC4CBEE" w14:textId="77777777" w:rsidR="00BC3041" w:rsidRDefault="00BC3041" w:rsidP="00BC304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e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ED02986" w14:textId="0702A7F6" w:rsidR="00BC3041" w:rsidRDefault="00BC3041" w:rsidP="00BC3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F9559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liament_Constituenc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Seats</w:t>
      </w:r>
    </w:p>
    <w:p w14:paraId="22D5DF22" w14:textId="77777777" w:rsidR="00BC3041" w:rsidRDefault="00BC3041" w:rsidP="00F9559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nstituencywise_results cr</w:t>
      </w:r>
    </w:p>
    <w:p w14:paraId="01DDF2F2" w14:textId="77777777" w:rsidR="00BC3041" w:rsidRDefault="00BC3041" w:rsidP="00764DA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atewise_results s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liament_Constituenc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liament_Constituency</w:t>
      </w:r>
    </w:p>
    <w:p w14:paraId="5E354A61" w14:textId="77777777" w:rsidR="00F9559D" w:rsidRDefault="00BC3041" w:rsidP="00764DA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ates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t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e_ID</w:t>
      </w:r>
    </w:p>
    <w:p w14:paraId="236DD4A2" w14:textId="75F54A6E" w:rsidR="00BC3041" w:rsidRDefault="00BC3041" w:rsidP="00764DA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e</w:t>
      </w:r>
    </w:p>
    <w:p w14:paraId="21D3B434" w14:textId="4782FE7A" w:rsidR="00B84E20" w:rsidRDefault="00BC3041" w:rsidP="00764DA2">
      <w:pPr>
        <w:ind w:firstLine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otal_Seats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18938A2F" w14:textId="77777777" w:rsidR="00163489" w:rsidRPr="00B84E20" w:rsidRDefault="00163489" w:rsidP="00764DA2">
      <w:pPr>
        <w:ind w:firstLine="720"/>
        <w:rPr>
          <w:rFonts w:ascii="Times New Roman" w:hAnsi="Times New Roman" w:cs="Times New Roman"/>
        </w:rPr>
      </w:pPr>
    </w:p>
    <w:p w14:paraId="58EA1163" w14:textId="1B397863" w:rsidR="00780C2F" w:rsidRDefault="00F32268" w:rsidP="00D83530">
      <w:pPr>
        <w:rPr>
          <w:rFonts w:ascii="Times New Roman" w:hAnsi="Times New Roman" w:cs="Times New Roman"/>
          <w:b/>
          <w:bCs/>
        </w:rPr>
      </w:pPr>
      <w:r w:rsidRPr="00F3226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6CC2664" wp14:editId="60E9752F">
            <wp:extent cx="2133898" cy="3419952"/>
            <wp:effectExtent l="0" t="0" r="0" b="0"/>
            <wp:docPr id="36556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60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43B" w:rsidRPr="00A0243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21D0E12" wp14:editId="4BF4116D">
            <wp:simplePos x="914400" y="4404360"/>
            <wp:positionH relativeFrom="column">
              <wp:align>left</wp:align>
            </wp:positionH>
            <wp:positionV relativeFrom="paragraph">
              <wp:align>top</wp:align>
            </wp:positionV>
            <wp:extent cx="2143424" cy="3553321"/>
            <wp:effectExtent l="0" t="0" r="9525" b="9525"/>
            <wp:wrapSquare wrapText="bothSides"/>
            <wp:docPr id="87756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623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43B">
        <w:rPr>
          <w:rFonts w:ascii="Times New Roman" w:hAnsi="Times New Roman" w:cs="Times New Roman"/>
          <w:b/>
          <w:bCs/>
        </w:rPr>
        <w:br w:type="textWrapping" w:clear="all"/>
      </w:r>
    </w:p>
    <w:p w14:paraId="7C462911" w14:textId="723D095C" w:rsidR="00110E34" w:rsidRDefault="00EB67F9" w:rsidP="00D8353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tal number of seats won by NDA Alliance</w:t>
      </w:r>
    </w:p>
    <w:p w14:paraId="32A3276C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82C2F94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22A1656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par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3A7A559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Bharatiya Janata Party - BJ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17F4BCF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Telugu Desam - TD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B8BFD13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Janata Dal  (United) - JD(U)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787036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Shiv Sena - SH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B759055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AJSU Party - AJSU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82F04BB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Apna Dal (Soneylal) - AD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ED52EC2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Asom Gana Parishad - AG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6FA47D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Hindustani Awam Morcha (Secular) - HAM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062B59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Janasena Party - Jn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0B9CA4D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Janata Dal  (Secular) - JD(S)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92C511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Lok Janshakti Party(Ram Vilas) - LJPR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9ECF87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Nationalist Congress Party - NC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8C4A49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Rashtriya Lok Dal - RL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0A8DA4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Sikkim Krantikari Morcha - SKM'</w:t>
      </w:r>
    </w:p>
    <w:p w14:paraId="2AE88C1E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[Won]</w:t>
      </w:r>
    </w:p>
    <w:p w14:paraId="365435F0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</w:p>
    <w:p w14:paraId="57A60643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DA_Total_Seats_Won</w:t>
      </w:r>
    </w:p>
    <w:p w14:paraId="174B1C86" w14:textId="77777777" w:rsidR="00646796" w:rsidRDefault="00646796" w:rsidP="00646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86C8A61" w14:textId="3791EE89" w:rsidR="00C27A60" w:rsidRDefault="00646796" w:rsidP="00646796">
      <w:pPr>
        <w:rPr>
          <w:rFonts w:ascii="Times New Roman" w:hAnsi="Times New Roman" w:cs="Times New Roman"/>
          <w:b/>
          <w:bCs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artywise_results</w:t>
      </w:r>
    </w:p>
    <w:p w14:paraId="12BD7079" w14:textId="265F675B" w:rsidR="00186988" w:rsidRDefault="00186988" w:rsidP="00D83530">
      <w:pPr>
        <w:rPr>
          <w:rFonts w:ascii="Times New Roman" w:hAnsi="Times New Roman" w:cs="Times New Roman"/>
          <w:b/>
          <w:bCs/>
        </w:rPr>
      </w:pPr>
      <w:r w:rsidRPr="0018698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50CC655" wp14:editId="46216E2A">
            <wp:extent cx="1752845" cy="419158"/>
            <wp:effectExtent l="0" t="0" r="0" b="0"/>
            <wp:docPr id="97009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93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7255" w14:textId="23FB39D7" w:rsidR="00110E34" w:rsidRDefault="00110E34" w:rsidP="00D83530">
      <w:pPr>
        <w:rPr>
          <w:rFonts w:ascii="Times New Roman" w:hAnsi="Times New Roman" w:cs="Times New Roman"/>
          <w:b/>
          <w:bCs/>
        </w:rPr>
      </w:pPr>
    </w:p>
    <w:p w14:paraId="5BFF99CD" w14:textId="1E237F1D" w:rsidR="00646796" w:rsidRDefault="002D444E" w:rsidP="00D8353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475041">
        <w:rPr>
          <w:rFonts w:ascii="Times New Roman" w:hAnsi="Times New Roman" w:cs="Times New Roman"/>
          <w:b/>
          <w:bCs/>
        </w:rPr>
        <w:t>eats won by NDA alliance parties</w:t>
      </w:r>
    </w:p>
    <w:p w14:paraId="0BA34F96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FF"/>
          <w:sz w:val="19"/>
          <w:szCs w:val="19"/>
          <w:lang w:val="en-IN"/>
        </w:rPr>
        <w:t>SELECT</w:t>
      </w: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</w:t>
      </w:r>
    </w:p>
    <w:p w14:paraId="1330E9AA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   party </w:t>
      </w:r>
      <w:r w:rsidRPr="009731D7">
        <w:rPr>
          <w:rFonts w:ascii="Consolas" w:eastAsia="Calibri" w:hAnsi="Consolas" w:cs="Consolas"/>
          <w:color w:val="0000FF"/>
          <w:sz w:val="19"/>
          <w:szCs w:val="19"/>
          <w:lang w:val="en-IN"/>
        </w:rPr>
        <w:t>as</w:t>
      </w: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Party_Name</w:t>
      </w:r>
      <w:r w:rsidRPr="009731D7">
        <w:rPr>
          <w:rFonts w:ascii="Consolas" w:eastAsia="Calibri" w:hAnsi="Consolas" w:cs="Consolas"/>
          <w:color w:val="808080"/>
          <w:sz w:val="19"/>
          <w:szCs w:val="19"/>
          <w:lang w:val="en-IN"/>
        </w:rPr>
        <w:t>,</w:t>
      </w:r>
    </w:p>
    <w:p w14:paraId="5680CCC3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   won </w:t>
      </w:r>
      <w:r w:rsidRPr="009731D7">
        <w:rPr>
          <w:rFonts w:ascii="Consolas" w:eastAsia="Calibri" w:hAnsi="Consolas" w:cs="Consolas"/>
          <w:color w:val="0000FF"/>
          <w:sz w:val="19"/>
          <w:szCs w:val="19"/>
          <w:lang w:val="en-IN"/>
        </w:rPr>
        <w:t>as</w:t>
      </w: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Seats_Won</w:t>
      </w:r>
    </w:p>
    <w:p w14:paraId="263C42E9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FF"/>
          <w:sz w:val="19"/>
          <w:szCs w:val="19"/>
          <w:lang w:val="en-IN"/>
        </w:rPr>
        <w:t>FROM</w:t>
      </w: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</w:t>
      </w:r>
    </w:p>
    <w:p w14:paraId="70DFB7F6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   partywise_results</w:t>
      </w:r>
    </w:p>
    <w:p w14:paraId="51A157F8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FF"/>
          <w:sz w:val="19"/>
          <w:szCs w:val="19"/>
          <w:lang w:val="en-IN"/>
        </w:rPr>
        <w:t>WHERE</w:t>
      </w: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</w:t>
      </w:r>
    </w:p>
    <w:p w14:paraId="35B8ABD2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   party </w:t>
      </w:r>
      <w:r w:rsidRPr="009731D7">
        <w:rPr>
          <w:rFonts w:ascii="Consolas" w:eastAsia="Calibri" w:hAnsi="Consolas" w:cs="Consolas"/>
          <w:color w:val="808080"/>
          <w:sz w:val="19"/>
          <w:szCs w:val="19"/>
          <w:lang w:val="en-IN"/>
        </w:rPr>
        <w:t>IN</w:t>
      </w:r>
      <w:r w:rsidRPr="009731D7">
        <w:rPr>
          <w:rFonts w:ascii="Consolas" w:eastAsia="Calibri" w:hAnsi="Consolas" w:cs="Consolas"/>
          <w:color w:val="0000FF"/>
          <w:sz w:val="19"/>
          <w:szCs w:val="19"/>
          <w:lang w:val="en-IN"/>
        </w:rPr>
        <w:t xml:space="preserve"> </w:t>
      </w:r>
      <w:r w:rsidRPr="009731D7">
        <w:rPr>
          <w:rFonts w:ascii="Consolas" w:eastAsia="Calibri" w:hAnsi="Consolas" w:cs="Consolas"/>
          <w:color w:val="808080"/>
          <w:sz w:val="19"/>
          <w:szCs w:val="19"/>
          <w:lang w:val="en-IN"/>
        </w:rPr>
        <w:t>(</w:t>
      </w:r>
    </w:p>
    <w:p w14:paraId="08A47241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       </w:t>
      </w:r>
      <w:r w:rsidRPr="009731D7">
        <w:rPr>
          <w:rFonts w:ascii="Consolas" w:eastAsia="Calibri" w:hAnsi="Consolas" w:cs="Consolas"/>
          <w:color w:val="FF0000"/>
          <w:sz w:val="19"/>
          <w:szCs w:val="19"/>
          <w:lang w:val="en-IN"/>
        </w:rPr>
        <w:t>'Bharatiya Janata Party - BJP'</w:t>
      </w:r>
      <w:r w:rsidRPr="009731D7">
        <w:rPr>
          <w:rFonts w:ascii="Consolas" w:eastAsia="Calibri" w:hAnsi="Consolas" w:cs="Consolas"/>
          <w:color w:val="808080"/>
          <w:sz w:val="19"/>
          <w:szCs w:val="19"/>
          <w:lang w:val="en-IN"/>
        </w:rPr>
        <w:t>,</w:t>
      </w: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</w:t>
      </w:r>
    </w:p>
    <w:p w14:paraId="27BFEEB9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       </w:t>
      </w:r>
      <w:r w:rsidRPr="009731D7">
        <w:rPr>
          <w:rFonts w:ascii="Consolas" w:eastAsia="Calibri" w:hAnsi="Consolas" w:cs="Consolas"/>
          <w:color w:val="FF0000"/>
          <w:sz w:val="19"/>
          <w:szCs w:val="19"/>
          <w:lang w:val="en-IN"/>
        </w:rPr>
        <w:t>'Telugu Desam - TDP'</w:t>
      </w:r>
      <w:r w:rsidRPr="009731D7">
        <w:rPr>
          <w:rFonts w:ascii="Consolas" w:eastAsia="Calibri" w:hAnsi="Consolas" w:cs="Consolas"/>
          <w:color w:val="808080"/>
          <w:sz w:val="19"/>
          <w:szCs w:val="19"/>
          <w:lang w:val="en-IN"/>
        </w:rPr>
        <w:t>,</w:t>
      </w: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</w:t>
      </w:r>
    </w:p>
    <w:p w14:paraId="0935F126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ab/>
      </w: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ab/>
      </w:r>
      <w:r w:rsidRPr="009731D7">
        <w:rPr>
          <w:rFonts w:ascii="Consolas" w:eastAsia="Calibri" w:hAnsi="Consolas" w:cs="Consolas"/>
          <w:color w:val="FF0000"/>
          <w:sz w:val="19"/>
          <w:szCs w:val="19"/>
          <w:lang w:val="en-IN"/>
        </w:rPr>
        <w:t>'Janata Dal  (United) - JD(U)'</w:t>
      </w:r>
      <w:r w:rsidRPr="009731D7">
        <w:rPr>
          <w:rFonts w:ascii="Consolas" w:eastAsia="Calibri" w:hAnsi="Consolas" w:cs="Consolas"/>
          <w:color w:val="808080"/>
          <w:sz w:val="19"/>
          <w:szCs w:val="19"/>
          <w:lang w:val="en-IN"/>
        </w:rPr>
        <w:t>,</w:t>
      </w:r>
    </w:p>
    <w:p w14:paraId="7570EC49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       </w:t>
      </w:r>
      <w:r w:rsidRPr="009731D7">
        <w:rPr>
          <w:rFonts w:ascii="Consolas" w:eastAsia="Calibri" w:hAnsi="Consolas" w:cs="Consolas"/>
          <w:color w:val="FF0000"/>
          <w:sz w:val="19"/>
          <w:szCs w:val="19"/>
          <w:lang w:val="en-IN"/>
        </w:rPr>
        <w:t>'Shiv Sena - SHS'</w:t>
      </w:r>
      <w:r w:rsidRPr="009731D7">
        <w:rPr>
          <w:rFonts w:ascii="Consolas" w:eastAsia="Calibri" w:hAnsi="Consolas" w:cs="Consolas"/>
          <w:color w:val="808080"/>
          <w:sz w:val="19"/>
          <w:szCs w:val="19"/>
          <w:lang w:val="en-IN"/>
        </w:rPr>
        <w:t>,</w:t>
      </w: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</w:t>
      </w:r>
    </w:p>
    <w:p w14:paraId="0825902E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       </w:t>
      </w:r>
      <w:r w:rsidRPr="009731D7">
        <w:rPr>
          <w:rFonts w:ascii="Consolas" w:eastAsia="Calibri" w:hAnsi="Consolas" w:cs="Consolas"/>
          <w:color w:val="FF0000"/>
          <w:sz w:val="19"/>
          <w:szCs w:val="19"/>
          <w:lang w:val="en-IN"/>
        </w:rPr>
        <w:t>'AJSU Party - AJSUP'</w:t>
      </w:r>
      <w:r w:rsidRPr="009731D7">
        <w:rPr>
          <w:rFonts w:ascii="Consolas" w:eastAsia="Calibri" w:hAnsi="Consolas" w:cs="Consolas"/>
          <w:color w:val="808080"/>
          <w:sz w:val="19"/>
          <w:szCs w:val="19"/>
          <w:lang w:val="en-IN"/>
        </w:rPr>
        <w:t>,</w:t>
      </w: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</w:t>
      </w:r>
    </w:p>
    <w:p w14:paraId="2418D84E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       </w:t>
      </w:r>
      <w:r w:rsidRPr="009731D7">
        <w:rPr>
          <w:rFonts w:ascii="Consolas" w:eastAsia="Calibri" w:hAnsi="Consolas" w:cs="Consolas"/>
          <w:color w:val="FF0000"/>
          <w:sz w:val="19"/>
          <w:szCs w:val="19"/>
          <w:lang w:val="en-IN"/>
        </w:rPr>
        <w:t>'Apna Dal (Soneylal) - ADAL'</w:t>
      </w:r>
      <w:r w:rsidRPr="009731D7">
        <w:rPr>
          <w:rFonts w:ascii="Consolas" w:eastAsia="Calibri" w:hAnsi="Consolas" w:cs="Consolas"/>
          <w:color w:val="808080"/>
          <w:sz w:val="19"/>
          <w:szCs w:val="19"/>
          <w:lang w:val="en-IN"/>
        </w:rPr>
        <w:t>,</w:t>
      </w: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</w:t>
      </w:r>
    </w:p>
    <w:p w14:paraId="682EE686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       </w:t>
      </w:r>
      <w:r w:rsidRPr="009731D7">
        <w:rPr>
          <w:rFonts w:ascii="Consolas" w:eastAsia="Calibri" w:hAnsi="Consolas" w:cs="Consolas"/>
          <w:color w:val="FF0000"/>
          <w:sz w:val="19"/>
          <w:szCs w:val="19"/>
          <w:lang w:val="en-IN"/>
        </w:rPr>
        <w:t>'Asom Gana Parishad - AGP'</w:t>
      </w:r>
      <w:r w:rsidRPr="009731D7">
        <w:rPr>
          <w:rFonts w:ascii="Consolas" w:eastAsia="Calibri" w:hAnsi="Consolas" w:cs="Consolas"/>
          <w:color w:val="808080"/>
          <w:sz w:val="19"/>
          <w:szCs w:val="19"/>
          <w:lang w:val="en-IN"/>
        </w:rPr>
        <w:t>,</w:t>
      </w:r>
    </w:p>
    <w:p w14:paraId="6A4E99BD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       </w:t>
      </w:r>
      <w:r w:rsidRPr="009731D7">
        <w:rPr>
          <w:rFonts w:ascii="Consolas" w:eastAsia="Calibri" w:hAnsi="Consolas" w:cs="Consolas"/>
          <w:color w:val="FF0000"/>
          <w:sz w:val="19"/>
          <w:szCs w:val="19"/>
          <w:lang w:val="en-IN"/>
        </w:rPr>
        <w:t>'Hindustani Awam Morcha (Secular) - HAMS'</w:t>
      </w:r>
      <w:r w:rsidRPr="009731D7">
        <w:rPr>
          <w:rFonts w:ascii="Consolas" w:eastAsia="Calibri" w:hAnsi="Consolas" w:cs="Consolas"/>
          <w:color w:val="808080"/>
          <w:sz w:val="19"/>
          <w:szCs w:val="19"/>
          <w:lang w:val="en-IN"/>
        </w:rPr>
        <w:t>,</w:t>
      </w: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</w:t>
      </w:r>
    </w:p>
    <w:p w14:paraId="646CD98D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       </w:t>
      </w:r>
      <w:r w:rsidRPr="009731D7">
        <w:rPr>
          <w:rFonts w:ascii="Consolas" w:eastAsia="Calibri" w:hAnsi="Consolas" w:cs="Consolas"/>
          <w:color w:val="FF0000"/>
          <w:sz w:val="19"/>
          <w:szCs w:val="19"/>
          <w:lang w:val="en-IN"/>
        </w:rPr>
        <w:t>'Janasena Party - JnP'</w:t>
      </w:r>
      <w:r w:rsidRPr="009731D7">
        <w:rPr>
          <w:rFonts w:ascii="Consolas" w:eastAsia="Calibri" w:hAnsi="Consolas" w:cs="Consolas"/>
          <w:color w:val="808080"/>
          <w:sz w:val="19"/>
          <w:szCs w:val="19"/>
          <w:lang w:val="en-IN"/>
        </w:rPr>
        <w:t>,</w:t>
      </w: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</w:t>
      </w:r>
    </w:p>
    <w:p w14:paraId="3EE2D3A9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ab/>
      </w: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ab/>
      </w:r>
      <w:r w:rsidRPr="009731D7">
        <w:rPr>
          <w:rFonts w:ascii="Consolas" w:eastAsia="Calibri" w:hAnsi="Consolas" w:cs="Consolas"/>
          <w:color w:val="FF0000"/>
          <w:sz w:val="19"/>
          <w:szCs w:val="19"/>
          <w:lang w:val="en-IN"/>
        </w:rPr>
        <w:t>'Janata Dal  (Secular) - JD(S)'</w:t>
      </w:r>
      <w:r w:rsidRPr="009731D7">
        <w:rPr>
          <w:rFonts w:ascii="Consolas" w:eastAsia="Calibri" w:hAnsi="Consolas" w:cs="Consolas"/>
          <w:color w:val="808080"/>
          <w:sz w:val="19"/>
          <w:szCs w:val="19"/>
          <w:lang w:val="en-IN"/>
        </w:rPr>
        <w:t>,</w:t>
      </w:r>
    </w:p>
    <w:p w14:paraId="1EDEC147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       </w:t>
      </w:r>
      <w:r w:rsidRPr="009731D7">
        <w:rPr>
          <w:rFonts w:ascii="Consolas" w:eastAsia="Calibri" w:hAnsi="Consolas" w:cs="Consolas"/>
          <w:color w:val="FF0000"/>
          <w:sz w:val="19"/>
          <w:szCs w:val="19"/>
          <w:lang w:val="en-IN"/>
        </w:rPr>
        <w:t>'Lok Janshakti Party(Ram Vilas) - LJPRV'</w:t>
      </w:r>
      <w:r w:rsidRPr="009731D7">
        <w:rPr>
          <w:rFonts w:ascii="Consolas" w:eastAsia="Calibri" w:hAnsi="Consolas" w:cs="Consolas"/>
          <w:color w:val="808080"/>
          <w:sz w:val="19"/>
          <w:szCs w:val="19"/>
          <w:lang w:val="en-IN"/>
        </w:rPr>
        <w:t>,</w:t>
      </w: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</w:t>
      </w:r>
    </w:p>
    <w:p w14:paraId="62A99430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       </w:t>
      </w:r>
      <w:r w:rsidRPr="009731D7">
        <w:rPr>
          <w:rFonts w:ascii="Consolas" w:eastAsia="Calibri" w:hAnsi="Consolas" w:cs="Consolas"/>
          <w:color w:val="FF0000"/>
          <w:sz w:val="19"/>
          <w:szCs w:val="19"/>
          <w:lang w:val="en-IN"/>
        </w:rPr>
        <w:t>'Nationalist Congress Party - NCP'</w:t>
      </w:r>
      <w:r w:rsidRPr="009731D7">
        <w:rPr>
          <w:rFonts w:ascii="Consolas" w:eastAsia="Calibri" w:hAnsi="Consolas" w:cs="Consolas"/>
          <w:color w:val="808080"/>
          <w:sz w:val="19"/>
          <w:szCs w:val="19"/>
          <w:lang w:val="en-IN"/>
        </w:rPr>
        <w:t>,</w:t>
      </w:r>
    </w:p>
    <w:p w14:paraId="1EA6D5A6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       </w:t>
      </w:r>
      <w:r w:rsidRPr="009731D7">
        <w:rPr>
          <w:rFonts w:ascii="Consolas" w:eastAsia="Calibri" w:hAnsi="Consolas" w:cs="Consolas"/>
          <w:color w:val="FF0000"/>
          <w:sz w:val="19"/>
          <w:szCs w:val="19"/>
          <w:lang w:val="en-IN"/>
        </w:rPr>
        <w:t>'Rashtriya Lok Dal - RLD'</w:t>
      </w:r>
      <w:r w:rsidRPr="009731D7">
        <w:rPr>
          <w:rFonts w:ascii="Consolas" w:eastAsia="Calibri" w:hAnsi="Consolas" w:cs="Consolas"/>
          <w:color w:val="808080"/>
          <w:sz w:val="19"/>
          <w:szCs w:val="19"/>
          <w:lang w:val="en-IN"/>
        </w:rPr>
        <w:t>,</w:t>
      </w: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</w:t>
      </w:r>
    </w:p>
    <w:p w14:paraId="015EFD7A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       </w:t>
      </w:r>
      <w:r w:rsidRPr="009731D7">
        <w:rPr>
          <w:rFonts w:ascii="Consolas" w:eastAsia="Calibri" w:hAnsi="Consolas" w:cs="Consolas"/>
          <w:color w:val="FF0000"/>
          <w:sz w:val="19"/>
          <w:szCs w:val="19"/>
          <w:lang w:val="en-IN"/>
        </w:rPr>
        <w:t>'Sikkim Krantikari Morcha - SKM'</w:t>
      </w:r>
    </w:p>
    <w:p w14:paraId="342EDF54" w14:textId="77777777" w:rsidR="009731D7" w:rsidRPr="009731D7" w:rsidRDefault="009731D7" w:rsidP="009731D7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   </w:t>
      </w:r>
      <w:r w:rsidRPr="009731D7">
        <w:rPr>
          <w:rFonts w:ascii="Consolas" w:eastAsia="Calibri" w:hAnsi="Consolas" w:cs="Consolas"/>
          <w:color w:val="808080"/>
          <w:sz w:val="19"/>
          <w:szCs w:val="19"/>
          <w:lang w:val="en-IN"/>
        </w:rPr>
        <w:t>)</w:t>
      </w:r>
    </w:p>
    <w:p w14:paraId="053A613A" w14:textId="77777777" w:rsidR="009731D7" w:rsidRPr="009731D7" w:rsidRDefault="009731D7" w:rsidP="009731D7">
      <w:pPr>
        <w:spacing w:line="256" w:lineRule="auto"/>
        <w:rPr>
          <w:rFonts w:ascii="Consolas" w:eastAsia="Calibri" w:hAnsi="Consolas" w:cs="Consolas"/>
          <w:color w:val="808080"/>
          <w:sz w:val="19"/>
          <w:szCs w:val="19"/>
          <w:lang w:val="en-IN"/>
        </w:rPr>
      </w:pPr>
      <w:r w:rsidRPr="009731D7">
        <w:rPr>
          <w:rFonts w:ascii="Consolas" w:eastAsia="Calibri" w:hAnsi="Consolas" w:cs="Consolas"/>
          <w:color w:val="0000FF"/>
          <w:sz w:val="19"/>
          <w:szCs w:val="19"/>
          <w:lang w:val="en-IN"/>
        </w:rPr>
        <w:t>ORDER</w:t>
      </w: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</w:t>
      </w:r>
      <w:r w:rsidRPr="009731D7">
        <w:rPr>
          <w:rFonts w:ascii="Consolas" w:eastAsia="Calibri" w:hAnsi="Consolas" w:cs="Consolas"/>
          <w:color w:val="0000FF"/>
          <w:sz w:val="19"/>
          <w:szCs w:val="19"/>
          <w:lang w:val="en-IN"/>
        </w:rPr>
        <w:t>BY</w:t>
      </w:r>
      <w:r w:rsidRPr="009731D7">
        <w:rPr>
          <w:rFonts w:ascii="Consolas" w:eastAsia="Calibri" w:hAnsi="Consolas" w:cs="Consolas"/>
          <w:color w:val="000000"/>
          <w:sz w:val="19"/>
          <w:szCs w:val="19"/>
          <w:lang w:val="en-IN"/>
        </w:rPr>
        <w:t xml:space="preserve"> Seats_Won </w:t>
      </w:r>
      <w:r w:rsidRPr="009731D7">
        <w:rPr>
          <w:rFonts w:ascii="Consolas" w:eastAsia="Calibri" w:hAnsi="Consolas" w:cs="Consolas"/>
          <w:color w:val="0000FF"/>
          <w:sz w:val="19"/>
          <w:szCs w:val="19"/>
          <w:lang w:val="en-IN"/>
        </w:rPr>
        <w:t>DESC</w:t>
      </w:r>
    </w:p>
    <w:p w14:paraId="1A48F981" w14:textId="77777777" w:rsidR="00475041" w:rsidRDefault="00475041" w:rsidP="00D83530">
      <w:pPr>
        <w:rPr>
          <w:rFonts w:ascii="Times New Roman" w:hAnsi="Times New Roman" w:cs="Times New Roman"/>
          <w:b/>
          <w:bCs/>
        </w:rPr>
      </w:pPr>
    </w:p>
    <w:p w14:paraId="28F6E873" w14:textId="3BCDA083" w:rsidR="009731D7" w:rsidRDefault="00542DC3" w:rsidP="00D83530">
      <w:pPr>
        <w:rPr>
          <w:rFonts w:ascii="Times New Roman" w:hAnsi="Times New Roman" w:cs="Times New Roman"/>
          <w:b/>
          <w:bCs/>
        </w:rPr>
      </w:pPr>
      <w:r w:rsidRPr="00542DC3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A938819" wp14:editId="68D8FDFF">
            <wp:extent cx="3524742" cy="2848373"/>
            <wp:effectExtent l="0" t="0" r="0" b="9525"/>
            <wp:docPr id="1772407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077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606F" w14:textId="77777777" w:rsidR="00542DC3" w:rsidRDefault="00542DC3" w:rsidP="00D83530">
      <w:pPr>
        <w:rPr>
          <w:rFonts w:ascii="Times New Roman" w:hAnsi="Times New Roman" w:cs="Times New Roman"/>
          <w:b/>
          <w:bCs/>
        </w:rPr>
      </w:pPr>
    </w:p>
    <w:p w14:paraId="39DC33FB" w14:textId="382AB31D" w:rsidR="00542DC3" w:rsidRDefault="00300947" w:rsidP="00D8353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ats won by I.N.D.I.A Alliance</w:t>
      </w:r>
    </w:p>
    <w:p w14:paraId="0D4F14D1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2DDE59D0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462849C4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Party </w:t>
      </w:r>
      <w:r>
        <w:rPr>
          <w:rFonts w:ascii="Consolas" w:hAnsi="Consolas" w:cs="Consolas"/>
          <w:color w:val="808080"/>
          <w:sz w:val="19"/>
          <w:szCs w:val="19"/>
        </w:rPr>
        <w:t>IN(</w:t>
      </w:r>
    </w:p>
    <w:p w14:paraId="12A2CFCE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Indian National Congress - INC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0ABF05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Aam Aadmi Party - AAA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4EEA99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All India Trinamool Congress - AITC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C8AC9E0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Bharat Adivasi Party - BHRTADVSI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6F4521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Communist Party of India  (Marxist) - CPI(M)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BBEA04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Communist Party of India  (Marxist-Leninist)  (Liberation) - CPI(ML)(L)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0D6BEE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Communist Party of India - CPI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F24015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Dravida Munnetra Kazhagam - DMK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914F6D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Indian Union Muslim League - IUML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0A0F4B8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Nat`Jammu &amp; Kashmir National Conference - JKN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9D914E0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Jharkhand Mukti Morcha - JM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02D402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Jammu &amp; Kashmir National Conference - JKN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8C034E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Kerala Congress - KEC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967921C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Marumalarchi Dravida Munnetra Kazhagam - MDMK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55D4704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Nationalist Congress Party Sharadchandra Pawar - NCPS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7A2E42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Rashtriya Janata Dal - RJD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4D7099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Rashtriya Loktantrik Party - RLT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E55029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Revolutionary Socialist Party - RS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40FFAD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Samajwadi Party - S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59D4DF7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Shiv Sena (Uddhav Balasaheb Thackrey) - SHSUBT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C4C675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Viduthalai Chiruthaigal Katchi - VCK'</w:t>
      </w:r>
    </w:p>
    <w:p w14:paraId="0DFE77FC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[Won]</w:t>
      </w:r>
    </w:p>
    <w:p w14:paraId="764DAD39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</w:p>
    <w:p w14:paraId="1CFB6A22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NDIA_Total_Seats_Won</w:t>
      </w:r>
    </w:p>
    <w:p w14:paraId="742348BB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8AA187C" w14:textId="77777777" w:rsidR="00A749CE" w:rsidRDefault="00A749CE" w:rsidP="00A74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artywise_results</w:t>
      </w:r>
    </w:p>
    <w:p w14:paraId="26A85543" w14:textId="77777777" w:rsidR="00300947" w:rsidRDefault="00300947" w:rsidP="00D83530">
      <w:pPr>
        <w:rPr>
          <w:rFonts w:ascii="Times New Roman" w:hAnsi="Times New Roman" w:cs="Times New Roman"/>
          <w:b/>
          <w:bCs/>
        </w:rPr>
      </w:pPr>
    </w:p>
    <w:p w14:paraId="54EE875F" w14:textId="219F30C8" w:rsidR="004C436E" w:rsidRDefault="004C436E" w:rsidP="00D83530">
      <w:pPr>
        <w:rPr>
          <w:rFonts w:ascii="Times New Roman" w:hAnsi="Times New Roman" w:cs="Times New Roman"/>
          <w:b/>
          <w:bCs/>
        </w:rPr>
      </w:pPr>
      <w:r w:rsidRPr="004C436E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31F2592" wp14:editId="0CF145BB">
            <wp:extent cx="1838582" cy="438211"/>
            <wp:effectExtent l="0" t="0" r="9525" b="0"/>
            <wp:docPr id="46398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813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9355" w14:textId="77777777" w:rsidR="006553E2" w:rsidRDefault="006553E2" w:rsidP="00D83530">
      <w:pPr>
        <w:rPr>
          <w:rFonts w:ascii="Times New Roman" w:hAnsi="Times New Roman" w:cs="Times New Roman"/>
          <w:b/>
          <w:bCs/>
        </w:rPr>
      </w:pPr>
    </w:p>
    <w:p w14:paraId="5BA736C1" w14:textId="1F87C314" w:rsidR="006553E2" w:rsidRDefault="006553E2" w:rsidP="00D8353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ats won by I.N.D.I.A alliance parties</w:t>
      </w:r>
    </w:p>
    <w:p w14:paraId="3FD2B972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ar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y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ats_won</w:t>
      </w:r>
    </w:p>
    <w:p w14:paraId="122113D9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rtywise_results</w:t>
      </w:r>
    </w:p>
    <w:p w14:paraId="1A031F9C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arty </w:t>
      </w:r>
      <w:r>
        <w:rPr>
          <w:rFonts w:ascii="Consolas" w:hAnsi="Consolas" w:cs="Consolas"/>
          <w:color w:val="808080"/>
          <w:sz w:val="19"/>
          <w:szCs w:val="19"/>
        </w:rPr>
        <w:t>IN(</w:t>
      </w:r>
    </w:p>
    <w:p w14:paraId="04E06ADC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Indian National Congress - INC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0701C77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Aam Aadmi Party - AAA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00D0F4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All India Trinamool Congress - AITC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5D04AC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Bharat Adivasi Party - BHRTADVSI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58900C5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Communist Party of India  (Marxist) - CPI(M)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EF4794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Communist Party of India  (Marxist-Leninist)  (Liberation) - CPI(ML)(L)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99D394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Communist Party of India - CPI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156B44D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Dravida Munnetra Kazhagam - DMK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4FB83A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Indian Union Muslim League - IUML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B5B6323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Nat`Jammu &amp; Kashmir National Conference - JKN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F6F5ED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Jharkhand Mukti Morcha - JM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45787C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Jammu &amp; Kashmir National Conference - JKN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2C22C3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Kerala Congress - KEC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3E541B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Marumalarchi Dravida Munnetra Kazhagam - MDMK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2D4B4D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Nationalist Congress Party Sharadchandra Pawar - NCPS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6AEAB5B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Rashtriya Janata Dal - RJD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F0887E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Rashtriya Loktantrik Party - RLT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B119B9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Revolutionary Socialist Party - RS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34A0C8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Samajwadi Party - S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08D294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Shiv Sena (Uddhav Balasaheb Thackrey) - SHSUBT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3833AE7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Viduthalai Chiruthaigal Katchi - VCK'</w:t>
      </w:r>
    </w:p>
    <w:p w14:paraId="6C77802A" w14:textId="77777777" w:rsidR="006553E2" w:rsidRDefault="006553E2" w:rsidP="006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CC2FAC6" w14:textId="25BE9A0F" w:rsidR="00F021C4" w:rsidRDefault="00F021C4" w:rsidP="006553E2">
      <w:pPr>
        <w:rPr>
          <w:rFonts w:ascii="Consolas" w:hAnsi="Consolas" w:cs="Consolas"/>
          <w:color w:val="0000FF"/>
          <w:sz w:val="19"/>
          <w:szCs w:val="19"/>
        </w:rPr>
      </w:pPr>
      <w:r w:rsidRPr="00291E7F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14C294C" wp14:editId="1C28F6D6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3215640" cy="2049780"/>
            <wp:effectExtent l="0" t="0" r="3810" b="7620"/>
            <wp:wrapSquare wrapText="bothSides"/>
            <wp:docPr id="116189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9093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3E2">
        <w:rPr>
          <w:rFonts w:ascii="Consolas" w:hAnsi="Consolas" w:cs="Consolas"/>
          <w:color w:val="0000FF"/>
          <w:sz w:val="19"/>
          <w:szCs w:val="19"/>
        </w:rPr>
        <w:t>ORDER</w:t>
      </w:r>
      <w:r w:rsidR="006553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553E2">
        <w:rPr>
          <w:rFonts w:ascii="Consolas" w:hAnsi="Consolas" w:cs="Consolas"/>
          <w:color w:val="0000FF"/>
          <w:sz w:val="19"/>
          <w:szCs w:val="19"/>
        </w:rPr>
        <w:t>BY</w:t>
      </w:r>
      <w:r w:rsidR="006553E2">
        <w:rPr>
          <w:rFonts w:ascii="Consolas" w:hAnsi="Consolas" w:cs="Consolas"/>
          <w:color w:val="000000"/>
          <w:sz w:val="19"/>
          <w:szCs w:val="19"/>
        </w:rPr>
        <w:t xml:space="preserve"> seats_won </w:t>
      </w:r>
      <w:r w:rsidR="006553E2">
        <w:rPr>
          <w:rFonts w:ascii="Consolas" w:hAnsi="Consolas" w:cs="Consolas"/>
          <w:color w:val="0000FF"/>
          <w:sz w:val="19"/>
          <w:szCs w:val="19"/>
        </w:rPr>
        <w:t>DESC</w:t>
      </w:r>
    </w:p>
    <w:p w14:paraId="6F29000B" w14:textId="76FE1FFC" w:rsidR="004C436E" w:rsidRDefault="00A95929" w:rsidP="006553E2">
      <w:pPr>
        <w:rPr>
          <w:rFonts w:ascii="Times New Roman" w:hAnsi="Times New Roman" w:cs="Times New Roman"/>
          <w:b/>
          <w:bCs/>
        </w:rPr>
      </w:pPr>
      <w:r w:rsidRPr="00A95929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A792868" wp14:editId="51290023">
            <wp:extent cx="3253740" cy="1704975"/>
            <wp:effectExtent l="0" t="0" r="3810" b="9525"/>
            <wp:docPr id="19913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29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4198" cy="17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8754" w14:textId="77777777" w:rsidR="00D97CEE" w:rsidRDefault="00D97CEE" w:rsidP="006553E2">
      <w:pPr>
        <w:rPr>
          <w:rFonts w:ascii="Times New Roman" w:hAnsi="Times New Roman" w:cs="Times New Roman"/>
          <w:b/>
          <w:bCs/>
        </w:rPr>
      </w:pPr>
    </w:p>
    <w:p w14:paraId="5263513E" w14:textId="44424089" w:rsidR="00DD7DE5" w:rsidRPr="00F50368" w:rsidRDefault="00F50368" w:rsidP="00F50368">
      <w:pPr>
        <w:spacing w:line="259" w:lineRule="auto"/>
        <w:rPr>
          <w:rFonts w:ascii="Times New Roman" w:hAnsi="Times New Roman" w:cs="Times New Roman"/>
          <w:b/>
          <w:bCs/>
          <w:kern w:val="2"/>
        </w:rPr>
      </w:pPr>
      <w:r w:rsidRPr="00F50368">
        <w:rPr>
          <w:rFonts w:ascii="Times New Roman" w:hAnsi="Times New Roman" w:cs="Times New Roman"/>
          <w:b/>
          <w:bCs/>
        </w:rPr>
        <w:t>Add a new column in table partywise_results to get the party alliance as NDA,</w:t>
      </w:r>
      <w:r w:rsidR="004C50AA">
        <w:rPr>
          <w:rFonts w:ascii="Times New Roman" w:hAnsi="Times New Roman" w:cs="Times New Roman"/>
          <w:b/>
          <w:bCs/>
        </w:rPr>
        <w:t xml:space="preserve"> </w:t>
      </w:r>
      <w:r w:rsidRPr="00F50368">
        <w:rPr>
          <w:rFonts w:ascii="Times New Roman" w:hAnsi="Times New Roman" w:cs="Times New Roman"/>
          <w:b/>
          <w:bCs/>
        </w:rPr>
        <w:t>I.N.D.I.A and OTHER.</w:t>
      </w:r>
    </w:p>
    <w:p w14:paraId="4730ABAA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artywise_results</w:t>
      </w:r>
    </w:p>
    <w:p w14:paraId="31366111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Party_Allianc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E368785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9B196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artywise_results</w:t>
      </w:r>
    </w:p>
    <w:p w14:paraId="721EB123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party_allia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.N.D.I.A'</w:t>
      </w:r>
    </w:p>
    <w:p w14:paraId="1E7E9044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ar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871409D" w14:textId="1C6060E2" w:rsidR="00DD7DE5" w:rsidRDefault="00DD7DE5" w:rsidP="00F5036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Indian National Congress - INC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BC8C4EB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Aam Aadmi Party - AAA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3724D7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All India Trinamool Congress - AITC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8D3228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Bharat Adivasi Party - BHRTADVSI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CA1182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Communist Party of India  (Marxist) - CPI(M)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0E6E23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Communist Party of India  (Marxist-Leninist)  (Liberation) - CPI(ML)(L)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A3FA3F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Communist Party of India - CPI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C4324E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Dravida Munnetra Kazhagam - DM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6CAB812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Indian Union Muslim League - IUML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046D4C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Jammu &amp; Kashmir National Conference - JKN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E1BF85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Jharkhand Mukti Morcha - JM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7D3307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Kerala Congress - KEC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71B41A0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Marumalarchi Dravida Munnetra Kazhagam - MDMK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B165CE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Nationalist Congress Party Sharadchandra Pawar - NCPS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9B38AC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Rashtriya Janata Dal - RJD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D9F819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Rashtriya Loktantrik Party - RLT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0FBA36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Revolutionary Socialist Party - RS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7678F71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Samajwadi Party - S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F6DC8F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Shiv Sena (Uddhav Balasaheb Thackrey) - SHSUBT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783330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Viduthalai Chiruthaigal Katchi - VCK'</w:t>
      </w:r>
    </w:p>
    <w:p w14:paraId="5D509F16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8F40959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178CEC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artywise_results</w:t>
      </w:r>
    </w:p>
    <w:p w14:paraId="338621A9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party_allia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DA'</w:t>
      </w:r>
    </w:p>
    <w:p w14:paraId="3BC627C3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arty </w:t>
      </w:r>
      <w:r>
        <w:rPr>
          <w:rFonts w:ascii="Consolas" w:hAnsi="Consolas" w:cs="Consolas"/>
          <w:color w:val="808080"/>
          <w:sz w:val="19"/>
          <w:szCs w:val="19"/>
        </w:rPr>
        <w:t>IN(</w:t>
      </w:r>
    </w:p>
    <w:p w14:paraId="3BF035BD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Bharatiya Janata Party - BJ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4A5B98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Telugu Desam - TD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4A89816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Janata Dal  (United) - JD(U)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2DF2A81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Shiv Sena - SHS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6E7EA3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AJSU Party - AJSU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FD2301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Apna Dal (Soneylal) - ADAL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34DDDD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Asom Gana Parishad - AG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3054D6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Hindustani Awam Morcha (Secular) - HAMS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133386F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Janasena Party - Jn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08D7FC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Janata Dal  (Secular) - JD(S)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52BA56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Lok Janshakti Party(Ram Vilas) - LJPRV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C33C46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Nationalist Congress Party - NCP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EC2AC3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Rashtriya Lok Dal - RLD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3152CF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Sikkim Krantikari Morcha - SKM'</w:t>
      </w:r>
    </w:p>
    <w:p w14:paraId="2D428C1E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D062839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41FDEF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artywise_results</w:t>
      </w:r>
    </w:p>
    <w:p w14:paraId="1EB76A9B" w14:textId="77777777" w:rsidR="00DD7DE5" w:rsidRDefault="00DD7DE5" w:rsidP="00DD7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party_allia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THER'</w:t>
      </w:r>
    </w:p>
    <w:p w14:paraId="0628351E" w14:textId="7D81794C" w:rsidR="00AD4837" w:rsidRDefault="00DD7DE5" w:rsidP="00DD7DE5">
      <w:pPr>
        <w:rPr>
          <w:rFonts w:ascii="Times New Roman" w:hAnsi="Times New Roman" w:cs="Times New Roman"/>
          <w:b/>
          <w:bCs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arty_allianc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  <w:r w:rsidR="00016DF8">
        <w:rPr>
          <w:rFonts w:ascii="Times New Roman" w:hAnsi="Times New Roman" w:cs="Times New Roman"/>
          <w:b/>
          <w:bCs/>
        </w:rPr>
        <w:br w:type="textWrapping" w:clear="all"/>
      </w:r>
    </w:p>
    <w:p w14:paraId="2FC0EF38" w14:textId="7AA4C025" w:rsidR="00D255B6" w:rsidRDefault="00D255B6" w:rsidP="00DD7DE5">
      <w:pPr>
        <w:rPr>
          <w:rFonts w:ascii="Times New Roman" w:hAnsi="Times New Roman" w:cs="Times New Roman"/>
          <w:b/>
          <w:bCs/>
        </w:rPr>
      </w:pPr>
      <w:r w:rsidRPr="00D255B6">
        <w:rPr>
          <w:rFonts w:ascii="Times New Roman" w:hAnsi="Times New Roman" w:cs="Times New Roman"/>
          <w:b/>
          <w:bCs/>
        </w:rPr>
        <w:drawing>
          <wp:inline distT="0" distB="0" distL="0" distR="0" wp14:anchorId="1D6C4607" wp14:editId="419BC5DD">
            <wp:extent cx="4533900" cy="4152900"/>
            <wp:effectExtent l="0" t="0" r="0" b="0"/>
            <wp:docPr id="545251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511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7" cy="415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1E9E" w14:textId="67BF0769" w:rsidR="00D255B6" w:rsidRDefault="003E22AC" w:rsidP="00DD7DE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A92CDE0" wp14:editId="0EE58995">
            <wp:extent cx="4518660" cy="4001135"/>
            <wp:effectExtent l="0" t="0" r="0" b="0"/>
            <wp:docPr id="109867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00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0B805" w14:textId="77777777" w:rsidR="00B1150D" w:rsidRDefault="00B1150D" w:rsidP="00DD7DE5">
      <w:pPr>
        <w:rPr>
          <w:rFonts w:ascii="Times New Roman" w:hAnsi="Times New Roman" w:cs="Times New Roman"/>
          <w:b/>
          <w:bCs/>
        </w:rPr>
      </w:pPr>
    </w:p>
    <w:p w14:paraId="78C56663" w14:textId="33A3DF40" w:rsidR="00627999" w:rsidRDefault="00627999" w:rsidP="00DD7DE5">
      <w:pPr>
        <w:rPr>
          <w:rFonts w:ascii="Times New Roman" w:hAnsi="Times New Roman" w:cs="Times New Roman"/>
          <w:b/>
          <w:bCs/>
        </w:rPr>
      </w:pPr>
      <w:r w:rsidRPr="00627999">
        <w:rPr>
          <w:rFonts w:ascii="Times New Roman" w:hAnsi="Times New Roman" w:cs="Times New Roman"/>
          <w:b/>
          <w:bCs/>
        </w:rPr>
        <w:t>Winning candidate's name, their party name, total votes, and the margin of victory for a specific state and constituency</w:t>
      </w:r>
    </w:p>
    <w:p w14:paraId="5FB75162" w14:textId="77777777" w:rsidR="00093959" w:rsidRDefault="00093959" w:rsidP="00093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inning_Candi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y_allian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_Vot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rg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stituency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e</w:t>
      </w:r>
    </w:p>
    <w:p w14:paraId="16B9FFBC" w14:textId="77777777" w:rsidR="00093959" w:rsidRDefault="00093959" w:rsidP="00093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nstituencywise_results cr</w:t>
      </w:r>
    </w:p>
    <w:p w14:paraId="78948EAF" w14:textId="77777777" w:rsidR="00093959" w:rsidRDefault="00093959" w:rsidP="00093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ywise_results p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y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y_ID</w:t>
      </w:r>
    </w:p>
    <w:p w14:paraId="7632C309" w14:textId="77777777" w:rsidR="00093959" w:rsidRDefault="00093959" w:rsidP="00093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atewise_results s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liament_Constituenc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liament_Constituency</w:t>
      </w:r>
    </w:p>
    <w:p w14:paraId="14712D07" w14:textId="77777777" w:rsidR="00093959" w:rsidRDefault="00093959" w:rsidP="00093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ates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t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e_ID</w:t>
      </w:r>
    </w:p>
    <w:p w14:paraId="4F1B797C" w14:textId="54D929A7" w:rsidR="00B1150D" w:rsidRDefault="00093959" w:rsidP="0009395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ttar Pradesh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stituency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METHI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EB20EE2" w14:textId="77777777" w:rsidR="00627999" w:rsidRDefault="00627999" w:rsidP="00093959">
      <w:pPr>
        <w:rPr>
          <w:rFonts w:ascii="Consolas" w:hAnsi="Consolas" w:cs="Consolas"/>
          <w:color w:val="808080"/>
          <w:sz w:val="19"/>
          <w:szCs w:val="19"/>
        </w:rPr>
      </w:pPr>
    </w:p>
    <w:p w14:paraId="78A1DD4D" w14:textId="61843A1C" w:rsidR="00627999" w:rsidRDefault="00FC3051" w:rsidP="00093959">
      <w:pPr>
        <w:rPr>
          <w:rFonts w:ascii="Times New Roman" w:hAnsi="Times New Roman" w:cs="Times New Roman"/>
          <w:b/>
          <w:bCs/>
        </w:rPr>
      </w:pPr>
      <w:r w:rsidRPr="00FC3051">
        <w:rPr>
          <w:rFonts w:ascii="Times New Roman" w:hAnsi="Times New Roman" w:cs="Times New Roman"/>
          <w:b/>
          <w:bCs/>
        </w:rPr>
        <w:drawing>
          <wp:inline distT="0" distB="0" distL="0" distR="0" wp14:anchorId="28B63DC8" wp14:editId="4CAF2C01">
            <wp:extent cx="5943600" cy="334645"/>
            <wp:effectExtent l="0" t="0" r="0" b="8255"/>
            <wp:docPr id="995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8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CF6B" w14:textId="77777777" w:rsidR="00FC3051" w:rsidRDefault="00FC3051" w:rsidP="00093959">
      <w:pPr>
        <w:rPr>
          <w:rFonts w:ascii="Times New Roman" w:hAnsi="Times New Roman" w:cs="Times New Roman"/>
          <w:b/>
          <w:bCs/>
        </w:rPr>
      </w:pPr>
    </w:p>
    <w:p w14:paraId="07600DBE" w14:textId="789B7217" w:rsidR="00FC3051" w:rsidRDefault="00FC0044" w:rsidP="00093959">
      <w:pPr>
        <w:rPr>
          <w:rFonts w:ascii="Times New Roman" w:hAnsi="Times New Roman" w:cs="Times New Roman"/>
          <w:b/>
          <w:bCs/>
        </w:rPr>
      </w:pPr>
      <w:r w:rsidRPr="00FC0044">
        <w:rPr>
          <w:rFonts w:ascii="Times New Roman" w:hAnsi="Times New Roman" w:cs="Times New Roman"/>
          <w:b/>
          <w:bCs/>
        </w:rPr>
        <w:t>What is the distribution of EVM votes verses postal votes for candidates in a specific constituency</w:t>
      </w:r>
    </w:p>
    <w:p w14:paraId="43DB6B26" w14:textId="77777777" w:rsidR="00545111" w:rsidRDefault="00545111" w:rsidP="00545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di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stituency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VM_Vot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ostal_Vot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_Votes</w:t>
      </w:r>
    </w:p>
    <w:p w14:paraId="53AA6A0B" w14:textId="77777777" w:rsidR="00545111" w:rsidRDefault="00545111" w:rsidP="00545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nstituencywise_details cd</w:t>
      </w:r>
    </w:p>
    <w:p w14:paraId="4BB30EA6" w14:textId="77777777" w:rsidR="00545111" w:rsidRDefault="00545111" w:rsidP="00545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stituencywise_results cr</w:t>
      </w:r>
    </w:p>
    <w:p w14:paraId="2F45CA4D" w14:textId="77777777" w:rsidR="00545111" w:rsidRDefault="00545111" w:rsidP="00545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stituency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stituency_ID</w:t>
      </w:r>
    </w:p>
    <w:p w14:paraId="236EB734" w14:textId="77777777" w:rsidR="00545111" w:rsidRDefault="00545111" w:rsidP="00545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stituency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METHI'</w:t>
      </w:r>
    </w:p>
    <w:p w14:paraId="0945B2DD" w14:textId="77777777" w:rsidR="00676602" w:rsidRDefault="00676602" w:rsidP="00545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800AC" w14:textId="7F89DF89" w:rsidR="00FC0044" w:rsidRDefault="00676602" w:rsidP="00093959">
      <w:pPr>
        <w:rPr>
          <w:rFonts w:ascii="Times New Roman" w:hAnsi="Times New Roman" w:cs="Times New Roman"/>
          <w:b/>
          <w:bCs/>
        </w:rPr>
      </w:pPr>
      <w:r w:rsidRPr="00676602">
        <w:rPr>
          <w:rFonts w:ascii="Times New Roman" w:hAnsi="Times New Roman" w:cs="Times New Roman"/>
          <w:b/>
          <w:bCs/>
        </w:rPr>
        <w:drawing>
          <wp:inline distT="0" distB="0" distL="0" distR="0" wp14:anchorId="67519649" wp14:editId="7B5DA28F">
            <wp:extent cx="4655820" cy="2926080"/>
            <wp:effectExtent l="0" t="0" r="0" b="7620"/>
            <wp:docPr id="170942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269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6476" cy="29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C6F8" w14:textId="1E43ED70" w:rsidR="00545111" w:rsidRDefault="00545111" w:rsidP="00093959">
      <w:pPr>
        <w:rPr>
          <w:rFonts w:ascii="Times New Roman" w:hAnsi="Times New Roman" w:cs="Times New Roman"/>
          <w:b/>
          <w:bCs/>
        </w:rPr>
      </w:pPr>
    </w:p>
    <w:p w14:paraId="779656F4" w14:textId="7E3B8582" w:rsidR="00A743BE" w:rsidRDefault="00A743BE" w:rsidP="00093959">
      <w:pPr>
        <w:rPr>
          <w:rFonts w:ascii="Times New Roman" w:hAnsi="Times New Roman" w:cs="Times New Roman"/>
          <w:b/>
          <w:bCs/>
        </w:rPr>
      </w:pPr>
      <w:r w:rsidRPr="00A743BE">
        <w:rPr>
          <w:rFonts w:ascii="Times New Roman" w:hAnsi="Times New Roman" w:cs="Times New Roman"/>
          <w:b/>
          <w:bCs/>
        </w:rPr>
        <w:t>Which part</w:t>
      </w:r>
      <w:r w:rsidR="008B67F7">
        <w:rPr>
          <w:rFonts w:ascii="Times New Roman" w:hAnsi="Times New Roman" w:cs="Times New Roman"/>
          <w:b/>
          <w:bCs/>
        </w:rPr>
        <w:t>y</w:t>
      </w:r>
      <w:r w:rsidRPr="00A743BE">
        <w:rPr>
          <w:rFonts w:ascii="Times New Roman" w:hAnsi="Times New Roman" w:cs="Times New Roman"/>
          <w:b/>
          <w:bCs/>
        </w:rPr>
        <w:t xml:space="preserve"> won most seats in a state, and how many seats did each party win</w:t>
      </w:r>
    </w:p>
    <w:p w14:paraId="450162C2" w14:textId="77777777" w:rsidR="00C428E5" w:rsidRDefault="00C428E5" w:rsidP="00C42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369287" w14:textId="77777777" w:rsidR="00C428E5" w:rsidRDefault="00C428E5" w:rsidP="00C42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stituency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ats_Won</w:t>
      </w:r>
    </w:p>
    <w:p w14:paraId="05A02E05" w14:textId="77777777" w:rsidR="00C428E5" w:rsidRDefault="00C428E5" w:rsidP="00C42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rtywise_results pr</w:t>
      </w:r>
    </w:p>
    <w:p w14:paraId="6D123BA6" w14:textId="77777777" w:rsidR="00C428E5" w:rsidRDefault="00C428E5" w:rsidP="00C42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stituencywise_results c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y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y_ID</w:t>
      </w:r>
    </w:p>
    <w:p w14:paraId="6F87343B" w14:textId="77777777" w:rsidR="00C428E5" w:rsidRDefault="00C428E5" w:rsidP="00C42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atewise_results s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liament_Constituenc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s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liament_Constituency</w:t>
      </w:r>
    </w:p>
    <w:p w14:paraId="30EBAF0D" w14:textId="77777777" w:rsidR="00C428E5" w:rsidRDefault="00C428E5" w:rsidP="00C42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ates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e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e_ID</w:t>
      </w:r>
    </w:p>
    <w:p w14:paraId="5CA743B0" w14:textId="77777777" w:rsidR="00C428E5" w:rsidRDefault="00C428E5" w:rsidP="00C42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oa'</w:t>
      </w:r>
    </w:p>
    <w:p w14:paraId="21AB488B" w14:textId="6048ED61" w:rsidR="00A743BE" w:rsidRDefault="00C428E5" w:rsidP="00C428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E6BACC" w14:textId="04D9866C" w:rsidR="00C428E5" w:rsidRDefault="00032429" w:rsidP="00C428E5">
      <w:pPr>
        <w:rPr>
          <w:rFonts w:ascii="Times New Roman" w:hAnsi="Times New Roman" w:cs="Times New Roman"/>
          <w:b/>
          <w:bCs/>
        </w:rPr>
      </w:pPr>
      <w:r w:rsidRPr="00032429">
        <w:rPr>
          <w:rFonts w:ascii="Times New Roman" w:hAnsi="Times New Roman" w:cs="Times New Roman"/>
          <w:b/>
          <w:bCs/>
        </w:rPr>
        <w:drawing>
          <wp:inline distT="0" distB="0" distL="0" distR="0" wp14:anchorId="280698A8" wp14:editId="201B1A15">
            <wp:extent cx="2838846" cy="638264"/>
            <wp:effectExtent l="0" t="0" r="0" b="9525"/>
            <wp:docPr id="209992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215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74A5" w14:textId="77777777" w:rsidR="00032429" w:rsidRDefault="00032429" w:rsidP="00C428E5">
      <w:pPr>
        <w:rPr>
          <w:rFonts w:ascii="Times New Roman" w:hAnsi="Times New Roman" w:cs="Times New Roman"/>
          <w:b/>
          <w:bCs/>
        </w:rPr>
      </w:pPr>
    </w:p>
    <w:p w14:paraId="493AD7C3" w14:textId="77777777" w:rsidR="007D344F" w:rsidRPr="007D344F" w:rsidRDefault="007D344F" w:rsidP="007D344F">
      <w:pPr>
        <w:spacing w:line="259" w:lineRule="auto"/>
        <w:rPr>
          <w:rFonts w:ascii="Times New Roman" w:hAnsi="Times New Roman" w:cs="Times New Roman"/>
          <w:b/>
          <w:bCs/>
        </w:rPr>
      </w:pPr>
      <w:r w:rsidRPr="007D344F">
        <w:rPr>
          <w:rFonts w:ascii="Times New Roman" w:hAnsi="Times New Roman" w:cs="Times New Roman"/>
          <w:b/>
          <w:bCs/>
        </w:rPr>
        <w:t>What is the total number of seats won by each party alliance in each state</w:t>
      </w:r>
    </w:p>
    <w:p w14:paraId="3CB6F08A" w14:textId="77777777" w:rsidR="00E47970" w:rsidRDefault="00E47970" w:rsidP="00E47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36A6AA" w14:textId="77777777" w:rsidR="00E47970" w:rsidRDefault="00E47970" w:rsidP="00E47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8A49B01" w14:textId="77777777" w:rsidR="00E47970" w:rsidRDefault="00E47970" w:rsidP="00E47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y_Allia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D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DA_Seats_W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DB47A3" w14:textId="77777777" w:rsidR="00E47970" w:rsidRDefault="00E47970" w:rsidP="00E47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y_Allia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.N.D.I.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NDIA_Seats_W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57FCA1" w14:textId="77777777" w:rsidR="00E47970" w:rsidRDefault="00E47970" w:rsidP="00E47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y_Allia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THE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THER_Seats_Won</w:t>
      </w:r>
    </w:p>
    <w:p w14:paraId="4A8359BF" w14:textId="77777777" w:rsidR="00E47970" w:rsidRDefault="00E47970" w:rsidP="00E47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C16C324" w14:textId="77777777" w:rsidR="00E47970" w:rsidRDefault="00E47970" w:rsidP="00E47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artywise_results pr</w:t>
      </w:r>
    </w:p>
    <w:p w14:paraId="0048FA46" w14:textId="77777777" w:rsidR="00E47970" w:rsidRDefault="00E47970" w:rsidP="00E47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AB5F9C5" w14:textId="77777777" w:rsidR="00E47970" w:rsidRDefault="00E47970" w:rsidP="00E47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nstituencywise_results c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y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y_ID</w:t>
      </w:r>
    </w:p>
    <w:p w14:paraId="023B9FBD" w14:textId="77777777" w:rsidR="00E47970" w:rsidRDefault="00E47970" w:rsidP="00E47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6BB4BF" w14:textId="77777777" w:rsidR="00E47970" w:rsidRDefault="00E47970" w:rsidP="00E47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statewise_results s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liament_Constituenc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liament_Constituency</w:t>
      </w:r>
    </w:p>
    <w:p w14:paraId="7301DC94" w14:textId="77777777" w:rsidR="00E47970" w:rsidRDefault="00E47970" w:rsidP="00E47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97817DF" w14:textId="77777777" w:rsidR="00E47970" w:rsidRDefault="00E47970" w:rsidP="00E47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ates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t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te_ID  </w:t>
      </w:r>
    </w:p>
    <w:p w14:paraId="7F389475" w14:textId="77777777" w:rsidR="00E47970" w:rsidRDefault="00E47970" w:rsidP="00E47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9C149A7" w14:textId="38A45387" w:rsidR="00032429" w:rsidRDefault="00E47970" w:rsidP="00E4797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575C2F" w14:textId="77777777" w:rsidR="00E47970" w:rsidRDefault="00E47970" w:rsidP="00E47970">
      <w:pPr>
        <w:rPr>
          <w:rFonts w:ascii="Consolas" w:hAnsi="Consolas" w:cs="Consolas"/>
          <w:color w:val="808080"/>
          <w:sz w:val="19"/>
          <w:szCs w:val="19"/>
        </w:rPr>
      </w:pPr>
    </w:p>
    <w:p w14:paraId="43DA995E" w14:textId="29BCA569" w:rsidR="00E47970" w:rsidRDefault="00461728" w:rsidP="00E47970">
      <w:pPr>
        <w:rPr>
          <w:rFonts w:ascii="Times New Roman" w:hAnsi="Times New Roman" w:cs="Times New Roman"/>
          <w:b/>
          <w:bCs/>
        </w:rPr>
      </w:pPr>
      <w:r w:rsidRPr="00461728">
        <w:rPr>
          <w:rFonts w:ascii="Times New Roman" w:hAnsi="Times New Roman" w:cs="Times New Roman"/>
          <w:b/>
          <w:bCs/>
        </w:rPr>
        <w:drawing>
          <wp:inline distT="0" distB="0" distL="0" distR="0" wp14:anchorId="45226A23" wp14:editId="4DDCE8B1">
            <wp:extent cx="5265420" cy="5798820"/>
            <wp:effectExtent l="0" t="0" r="0" b="0"/>
            <wp:docPr id="1215082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825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8326" w14:textId="77777777" w:rsidR="00461728" w:rsidRDefault="00461728" w:rsidP="00E47970">
      <w:pPr>
        <w:rPr>
          <w:rFonts w:ascii="Times New Roman" w:hAnsi="Times New Roman" w:cs="Times New Roman"/>
          <w:b/>
          <w:bCs/>
        </w:rPr>
      </w:pPr>
    </w:p>
    <w:p w14:paraId="1148FD6A" w14:textId="49CEE691" w:rsidR="00461728" w:rsidRDefault="006E6DB6" w:rsidP="00E4797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hich candidate received the highest number of EVM votes </w:t>
      </w:r>
      <w:r w:rsidR="00836065">
        <w:rPr>
          <w:rFonts w:ascii="Times New Roman" w:hAnsi="Times New Roman" w:cs="Times New Roman"/>
          <w:b/>
          <w:bCs/>
        </w:rPr>
        <w:t>in each constituency</w:t>
      </w:r>
      <w:r w:rsidR="00F74C25">
        <w:rPr>
          <w:rFonts w:ascii="Times New Roman" w:hAnsi="Times New Roman" w:cs="Times New Roman"/>
          <w:b/>
          <w:bCs/>
        </w:rPr>
        <w:t>(Top 10)</w:t>
      </w:r>
    </w:p>
    <w:p w14:paraId="4E115E7E" w14:textId="77777777" w:rsidR="00836065" w:rsidRDefault="00836065" w:rsidP="00E47970">
      <w:pPr>
        <w:rPr>
          <w:rFonts w:ascii="Times New Roman" w:hAnsi="Times New Roman" w:cs="Times New Roman"/>
          <w:b/>
          <w:bCs/>
        </w:rPr>
      </w:pPr>
    </w:p>
    <w:p w14:paraId="03523D40" w14:textId="77777777" w:rsidR="00836065" w:rsidRDefault="00836065" w:rsidP="00836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stituency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di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VM_Vot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M_Votes_Per_Candidate</w:t>
      </w:r>
    </w:p>
    <w:p w14:paraId="05046711" w14:textId="77777777" w:rsidR="00836065" w:rsidRDefault="00836065" w:rsidP="00836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nstituencywise_details cd</w:t>
      </w:r>
    </w:p>
    <w:p w14:paraId="14F2AE1B" w14:textId="77777777" w:rsidR="00836065" w:rsidRDefault="00836065" w:rsidP="00836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stituencywise_results c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stituency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stituency_ID</w:t>
      </w:r>
    </w:p>
    <w:p w14:paraId="3D0DEB63" w14:textId="77777777" w:rsidR="00836065" w:rsidRDefault="00836065" w:rsidP="00836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stituency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didate</w:t>
      </w:r>
    </w:p>
    <w:p w14:paraId="6E75932D" w14:textId="5A0BF849" w:rsidR="00836065" w:rsidRDefault="00836065" w:rsidP="0083606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EVM_Votes_Per_Candidate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5565DFC" w14:textId="318F3D66" w:rsidR="00836065" w:rsidRDefault="00402175" w:rsidP="00836065">
      <w:pPr>
        <w:rPr>
          <w:rFonts w:ascii="Times New Roman" w:hAnsi="Times New Roman" w:cs="Times New Roman"/>
          <w:b/>
          <w:bCs/>
        </w:rPr>
      </w:pPr>
      <w:r w:rsidRPr="00402175">
        <w:rPr>
          <w:rFonts w:ascii="Times New Roman" w:hAnsi="Times New Roman" w:cs="Times New Roman"/>
          <w:b/>
          <w:bCs/>
        </w:rPr>
        <w:drawing>
          <wp:inline distT="0" distB="0" distL="0" distR="0" wp14:anchorId="5F3330FE" wp14:editId="7D01DB33">
            <wp:extent cx="4099560" cy="2181225"/>
            <wp:effectExtent l="0" t="0" r="0" b="9525"/>
            <wp:docPr id="239024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241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0134" cy="218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E2B110E" w14:textId="77777777" w:rsidR="00426BA2" w:rsidRDefault="00426BA2" w:rsidP="00836065">
      <w:pPr>
        <w:rPr>
          <w:rFonts w:ascii="Times New Roman" w:hAnsi="Times New Roman" w:cs="Times New Roman"/>
          <w:b/>
          <w:bCs/>
        </w:rPr>
      </w:pPr>
    </w:p>
    <w:p w14:paraId="387EED01" w14:textId="7E29F2B7" w:rsidR="00426BA2" w:rsidRDefault="00426BA2" w:rsidP="0083606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hich candidate won and which candidate </w:t>
      </w:r>
      <w:r w:rsidR="0074475B">
        <w:rPr>
          <w:rFonts w:ascii="Times New Roman" w:hAnsi="Times New Roman" w:cs="Times New Roman"/>
          <w:b/>
          <w:bCs/>
        </w:rPr>
        <w:t xml:space="preserve">was the runner’s up in each constituency of </w:t>
      </w:r>
      <w:r w:rsidR="00E95326">
        <w:rPr>
          <w:rFonts w:ascii="Times New Roman" w:hAnsi="Times New Roman" w:cs="Times New Roman"/>
          <w:b/>
          <w:bCs/>
        </w:rPr>
        <w:t xml:space="preserve"> a specific s</w:t>
      </w:r>
      <w:r w:rsidR="0074475B">
        <w:rPr>
          <w:rFonts w:ascii="Times New Roman" w:hAnsi="Times New Roman" w:cs="Times New Roman"/>
          <w:b/>
          <w:bCs/>
        </w:rPr>
        <w:t xml:space="preserve">tate </w:t>
      </w:r>
      <w:r w:rsidR="00E95326">
        <w:rPr>
          <w:rFonts w:ascii="Times New Roman" w:hAnsi="Times New Roman" w:cs="Times New Roman"/>
          <w:b/>
          <w:bCs/>
        </w:rPr>
        <w:t>in</w:t>
      </w:r>
      <w:r w:rsidR="0074475B">
        <w:rPr>
          <w:rFonts w:ascii="Times New Roman" w:hAnsi="Times New Roman" w:cs="Times New Roman"/>
          <w:b/>
          <w:bCs/>
        </w:rPr>
        <w:t xml:space="preserve"> 2024 elections</w:t>
      </w:r>
    </w:p>
    <w:p w14:paraId="7A71FB7E" w14:textId="77777777" w:rsidR="003D5BFD" w:rsidRDefault="003D5BFD" w:rsidP="003D5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Ranked_Candidate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di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CA1434" w14:textId="77777777" w:rsidR="003D5BFD" w:rsidRDefault="003D5BFD" w:rsidP="003D5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stituency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075B315" w14:textId="77777777" w:rsidR="003D5BFD" w:rsidRDefault="003D5BFD" w:rsidP="003D5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VM_Vot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E63FC34" w14:textId="77777777" w:rsidR="003D5BFD" w:rsidRDefault="003D5BFD" w:rsidP="003D5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ostal_Vot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CF43FC" w14:textId="77777777" w:rsidR="003D5BFD" w:rsidRDefault="003D5BFD" w:rsidP="003D5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VM_Votes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ostal_Vot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Vot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670065F" w14:textId="77777777" w:rsidR="003D5BFD" w:rsidRDefault="003D5BFD" w:rsidP="003D5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ROW_NUMBER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stituency_ID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VM_Votes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ostal_Votes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Vote_Rank</w:t>
      </w:r>
    </w:p>
    <w:p w14:paraId="62B12C99" w14:textId="77777777" w:rsidR="003D5BFD" w:rsidRDefault="003D5BFD" w:rsidP="003D5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nstituencywise_details cd</w:t>
      </w:r>
    </w:p>
    <w:p w14:paraId="4208CB5D" w14:textId="77777777" w:rsidR="003D5BFD" w:rsidRDefault="003D5BFD" w:rsidP="003D5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stituencywise_results c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stituency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stituency_ID</w:t>
      </w:r>
    </w:p>
    <w:p w14:paraId="666E8A32" w14:textId="77777777" w:rsidR="003D5BFD" w:rsidRDefault="003D5BFD" w:rsidP="003D5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atewise_results s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liament_Constituenc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liament_Constituency</w:t>
      </w:r>
    </w:p>
    <w:p w14:paraId="39B89115" w14:textId="77777777" w:rsidR="003D5BFD" w:rsidRDefault="003D5BFD" w:rsidP="003D5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ates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t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e_ID</w:t>
      </w:r>
    </w:p>
    <w:p w14:paraId="78A2A233" w14:textId="77777777" w:rsidR="003D5BFD" w:rsidRDefault="003D5BFD" w:rsidP="003D5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harashtra'</w:t>
      </w:r>
    </w:p>
    <w:p w14:paraId="12357AFD" w14:textId="77777777" w:rsidR="003D5BFD" w:rsidRDefault="003D5BFD" w:rsidP="003D5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BBE426" w14:textId="77777777" w:rsidR="003D5BFD" w:rsidRDefault="003D5BFD" w:rsidP="003D5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r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stituency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2C4E09" w14:textId="77777777" w:rsidR="003D5BFD" w:rsidRDefault="003D5BFD" w:rsidP="003D5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r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Vote_Rank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r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didate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inning_Candi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BA8D00" w14:textId="77777777" w:rsidR="003D5BFD" w:rsidRDefault="003D5BFD" w:rsidP="003D5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r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Vote_Rank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2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r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didate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rst_Runners_Up</w:t>
      </w:r>
    </w:p>
    <w:p w14:paraId="78C0421E" w14:textId="77777777" w:rsidR="003D5BFD" w:rsidRDefault="003D5BFD" w:rsidP="003D5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anked_Candidate rc</w:t>
      </w:r>
    </w:p>
    <w:p w14:paraId="02B56254" w14:textId="77777777" w:rsidR="003D5BFD" w:rsidRDefault="003D5BFD" w:rsidP="003D5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r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stituency_Name</w:t>
      </w:r>
    </w:p>
    <w:p w14:paraId="4F865810" w14:textId="0389D383" w:rsidR="0074475B" w:rsidRDefault="003D5BFD" w:rsidP="003D5B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r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stituency_Name</w:t>
      </w:r>
    </w:p>
    <w:p w14:paraId="3AF6DB16" w14:textId="27656DDD" w:rsidR="008A7E4C" w:rsidRDefault="008A7E4C" w:rsidP="003D5B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50CE4CF7" wp14:editId="3C0F05FC">
            <wp:extent cx="4993005" cy="3554095"/>
            <wp:effectExtent l="0" t="0" r="0" b="8255"/>
            <wp:docPr id="709090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F47B9" w14:textId="5AB3DF4E" w:rsidR="003D5BFD" w:rsidRDefault="00782266" w:rsidP="003D5BFD">
      <w:pPr>
        <w:rPr>
          <w:rFonts w:ascii="Times New Roman" w:hAnsi="Times New Roman" w:cs="Times New Roman"/>
          <w:b/>
          <w:bCs/>
        </w:rPr>
      </w:pPr>
      <w:r w:rsidRPr="00100A11">
        <w:rPr>
          <w:rFonts w:ascii="Times New Roman" w:hAnsi="Times New Roman" w:cs="Times New Roman"/>
          <w:b/>
          <w:bCs/>
        </w:rPr>
        <w:drawing>
          <wp:inline distT="0" distB="0" distL="0" distR="0" wp14:anchorId="48C7FFA6" wp14:editId="10D0AAFF">
            <wp:extent cx="4983480" cy="3924300"/>
            <wp:effectExtent l="0" t="0" r="7620" b="0"/>
            <wp:docPr id="160788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8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548C" w14:textId="76014A95" w:rsidR="00F319D7" w:rsidRDefault="00F319D7" w:rsidP="003D5B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 the state of Maha</w:t>
      </w:r>
      <w:r w:rsidR="006B1B37">
        <w:rPr>
          <w:rFonts w:ascii="Times New Roman" w:hAnsi="Times New Roman" w:cs="Times New Roman"/>
          <w:b/>
          <w:bCs/>
        </w:rPr>
        <w:t>ra</w:t>
      </w:r>
      <w:r>
        <w:rPr>
          <w:rFonts w:ascii="Times New Roman" w:hAnsi="Times New Roman" w:cs="Times New Roman"/>
          <w:b/>
          <w:bCs/>
        </w:rPr>
        <w:t>s</w:t>
      </w:r>
      <w:r w:rsidR="006B1B37"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  <w:b/>
          <w:bCs/>
        </w:rPr>
        <w:t>tra</w:t>
      </w:r>
      <w:r w:rsidR="006B1B37">
        <w:rPr>
          <w:rFonts w:ascii="Times New Roman" w:hAnsi="Times New Roman" w:cs="Times New Roman"/>
          <w:b/>
          <w:bCs/>
        </w:rPr>
        <w:t xml:space="preserve">, what are the total number of </w:t>
      </w:r>
      <w:r w:rsidR="00E33BD0">
        <w:rPr>
          <w:rFonts w:ascii="Times New Roman" w:hAnsi="Times New Roman" w:cs="Times New Roman"/>
          <w:b/>
          <w:bCs/>
        </w:rPr>
        <w:t>seats, total number of parties, total votes</w:t>
      </w:r>
      <w:r w:rsidR="00A3576B">
        <w:rPr>
          <w:rFonts w:ascii="Times New Roman" w:hAnsi="Times New Roman" w:cs="Times New Roman"/>
          <w:b/>
          <w:bCs/>
        </w:rPr>
        <w:t xml:space="preserve"> (including EVM and Postal), and the breakdown of EVM and Postal votes</w:t>
      </w:r>
    </w:p>
    <w:p w14:paraId="7A4B7925" w14:textId="77777777" w:rsidR="00D408AA" w:rsidRDefault="00D408AA" w:rsidP="00D40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C7387FD" w14:textId="77777777" w:rsidR="00D408AA" w:rsidRDefault="00D408AA" w:rsidP="00D40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liament_Constituenc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Sea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34BF04" w14:textId="77777777" w:rsidR="00D408AA" w:rsidRDefault="00D408AA" w:rsidP="00D40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Number_Of_Parti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90C894" w14:textId="77777777" w:rsidR="00D408AA" w:rsidRDefault="00D408AA" w:rsidP="00D40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di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ndidate_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6BC496" w14:textId="77777777" w:rsidR="00D408AA" w:rsidRDefault="00D408AA" w:rsidP="00D40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VM_Votes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ostal_Vot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Vot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617AD8" w14:textId="77777777" w:rsidR="00D408AA" w:rsidRDefault="00D408AA" w:rsidP="00D40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VM_Vot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EVM_Vot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B28DD5" w14:textId="77777777" w:rsidR="00D408AA" w:rsidRDefault="00D408AA" w:rsidP="00D40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ostal_Vot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Postal_Votes</w:t>
      </w:r>
    </w:p>
    <w:p w14:paraId="11F7E44C" w14:textId="77777777" w:rsidR="00D408AA" w:rsidRDefault="00D408AA" w:rsidP="00D40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nstituencywise_results cr</w:t>
      </w:r>
    </w:p>
    <w:p w14:paraId="6DFDE8C3" w14:textId="77777777" w:rsidR="00D408AA" w:rsidRDefault="00D408AA" w:rsidP="00D40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ywise_results p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y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y_ID</w:t>
      </w:r>
    </w:p>
    <w:p w14:paraId="40D760AC" w14:textId="77777777" w:rsidR="00D408AA" w:rsidRDefault="00D408AA" w:rsidP="00D40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stituencywise_details c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stituency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stituency_ID</w:t>
      </w:r>
    </w:p>
    <w:p w14:paraId="21A48C9D" w14:textId="77777777" w:rsidR="00D408AA" w:rsidRDefault="00D408AA" w:rsidP="00D40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atewise_results s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liament_Constituenc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liament_Constituency</w:t>
      </w:r>
    </w:p>
    <w:p w14:paraId="40B32C9D" w14:textId="77777777" w:rsidR="00D408AA" w:rsidRDefault="00D408AA" w:rsidP="00D40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ates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t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s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e_ID</w:t>
      </w:r>
    </w:p>
    <w:p w14:paraId="34C36B1D" w14:textId="77777777" w:rsidR="00D408AA" w:rsidRDefault="00D408AA" w:rsidP="00D40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harashtra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7132B73" w14:textId="77777777" w:rsidR="00D408AA" w:rsidRDefault="00D408AA" w:rsidP="00D40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1F9B13D" w14:textId="4A8014CE" w:rsidR="00D408AA" w:rsidRDefault="0071606C" w:rsidP="00D40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606C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2EAAF077" wp14:editId="57AACFEC">
            <wp:extent cx="5501640" cy="472440"/>
            <wp:effectExtent l="0" t="0" r="3810" b="3810"/>
            <wp:docPr id="927136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367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338F" w14:textId="77777777" w:rsidR="00D408AA" w:rsidRDefault="00D408AA" w:rsidP="003D5BFD">
      <w:pPr>
        <w:rPr>
          <w:rFonts w:ascii="Times New Roman" w:hAnsi="Times New Roman" w:cs="Times New Roman"/>
          <w:b/>
          <w:bCs/>
        </w:rPr>
      </w:pPr>
    </w:p>
    <w:p w14:paraId="5F0A3B94" w14:textId="77777777" w:rsidR="00A3576B" w:rsidRDefault="00A3576B" w:rsidP="003D5BFD">
      <w:pPr>
        <w:rPr>
          <w:rFonts w:ascii="Times New Roman" w:hAnsi="Times New Roman" w:cs="Times New Roman"/>
          <w:b/>
          <w:bCs/>
        </w:rPr>
      </w:pPr>
    </w:p>
    <w:p w14:paraId="694C889F" w14:textId="0833D8AC" w:rsidR="00100A11" w:rsidRPr="00AE6176" w:rsidRDefault="00100A11" w:rsidP="003D5BFD">
      <w:pPr>
        <w:rPr>
          <w:rFonts w:ascii="Times New Roman" w:hAnsi="Times New Roman" w:cs="Times New Roman"/>
          <w:b/>
          <w:bCs/>
        </w:rPr>
      </w:pPr>
    </w:p>
    <w:sectPr w:rsidR="00100A11" w:rsidRPr="00AE6176" w:rsidSect="006343D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C846F" w14:textId="77777777" w:rsidR="007E73D8" w:rsidRDefault="007E73D8" w:rsidP="002A0897">
      <w:pPr>
        <w:spacing w:after="0" w:line="240" w:lineRule="auto"/>
      </w:pPr>
      <w:r>
        <w:separator/>
      </w:r>
    </w:p>
  </w:endnote>
  <w:endnote w:type="continuationSeparator" w:id="0">
    <w:p w14:paraId="700CDB9E" w14:textId="77777777" w:rsidR="007E73D8" w:rsidRDefault="007E73D8" w:rsidP="002A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7EEEF" w14:textId="77777777" w:rsidR="002A0897" w:rsidRDefault="002A0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0EE97" w14:textId="77777777" w:rsidR="002A0897" w:rsidRDefault="002A08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55287" w14:textId="77777777" w:rsidR="002A0897" w:rsidRDefault="002A0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EE6CB" w14:textId="77777777" w:rsidR="007E73D8" w:rsidRDefault="007E73D8" w:rsidP="002A0897">
      <w:pPr>
        <w:spacing w:after="0" w:line="240" w:lineRule="auto"/>
      </w:pPr>
      <w:r>
        <w:separator/>
      </w:r>
    </w:p>
  </w:footnote>
  <w:footnote w:type="continuationSeparator" w:id="0">
    <w:p w14:paraId="04081688" w14:textId="77777777" w:rsidR="007E73D8" w:rsidRDefault="007E73D8" w:rsidP="002A0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1197A" w14:textId="6660EDFB" w:rsidR="002A0897" w:rsidRDefault="002A0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02BCD" w14:textId="2F969AF7" w:rsidR="002A0897" w:rsidRDefault="002A08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88C23" w14:textId="701B6790" w:rsidR="002A0897" w:rsidRDefault="002A08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7F"/>
    <w:rsid w:val="00016DF8"/>
    <w:rsid w:val="00032429"/>
    <w:rsid w:val="0003594C"/>
    <w:rsid w:val="00051FE9"/>
    <w:rsid w:val="00093959"/>
    <w:rsid w:val="00100A11"/>
    <w:rsid w:val="00110E34"/>
    <w:rsid w:val="0014523C"/>
    <w:rsid w:val="00157CB2"/>
    <w:rsid w:val="00163489"/>
    <w:rsid w:val="0018547F"/>
    <w:rsid w:val="00186988"/>
    <w:rsid w:val="001D5A11"/>
    <w:rsid w:val="00291E7F"/>
    <w:rsid w:val="002A0897"/>
    <w:rsid w:val="002D1524"/>
    <w:rsid w:val="002D444E"/>
    <w:rsid w:val="00300947"/>
    <w:rsid w:val="003C1DD5"/>
    <w:rsid w:val="003D5BFD"/>
    <w:rsid w:val="003E0142"/>
    <w:rsid w:val="003E22AC"/>
    <w:rsid w:val="00402175"/>
    <w:rsid w:val="004247B6"/>
    <w:rsid w:val="00426BA2"/>
    <w:rsid w:val="0044137B"/>
    <w:rsid w:val="00461728"/>
    <w:rsid w:val="00475041"/>
    <w:rsid w:val="004A3841"/>
    <w:rsid w:val="004B1CA9"/>
    <w:rsid w:val="004C436E"/>
    <w:rsid w:val="004C50AA"/>
    <w:rsid w:val="004E74C6"/>
    <w:rsid w:val="00542DC3"/>
    <w:rsid w:val="00545111"/>
    <w:rsid w:val="00560619"/>
    <w:rsid w:val="006123F9"/>
    <w:rsid w:val="00627999"/>
    <w:rsid w:val="006343DA"/>
    <w:rsid w:val="00646796"/>
    <w:rsid w:val="006553E2"/>
    <w:rsid w:val="006636EE"/>
    <w:rsid w:val="00676602"/>
    <w:rsid w:val="006831F0"/>
    <w:rsid w:val="00694D13"/>
    <w:rsid w:val="006B1B37"/>
    <w:rsid w:val="006E6DB6"/>
    <w:rsid w:val="007071C7"/>
    <w:rsid w:val="0071606C"/>
    <w:rsid w:val="0074475B"/>
    <w:rsid w:val="00752B78"/>
    <w:rsid w:val="00764DA2"/>
    <w:rsid w:val="00780C2F"/>
    <w:rsid w:val="00782266"/>
    <w:rsid w:val="007D344F"/>
    <w:rsid w:val="007E73D8"/>
    <w:rsid w:val="00836065"/>
    <w:rsid w:val="008A7E4C"/>
    <w:rsid w:val="008B67F7"/>
    <w:rsid w:val="009731D7"/>
    <w:rsid w:val="00974B17"/>
    <w:rsid w:val="00A0243B"/>
    <w:rsid w:val="00A26B3E"/>
    <w:rsid w:val="00A3576B"/>
    <w:rsid w:val="00A4371C"/>
    <w:rsid w:val="00A71812"/>
    <w:rsid w:val="00A743BE"/>
    <w:rsid w:val="00A749CE"/>
    <w:rsid w:val="00A74DC9"/>
    <w:rsid w:val="00A90B07"/>
    <w:rsid w:val="00A95929"/>
    <w:rsid w:val="00AB54BF"/>
    <w:rsid w:val="00AC4F5A"/>
    <w:rsid w:val="00AD4837"/>
    <w:rsid w:val="00AE6176"/>
    <w:rsid w:val="00B1150D"/>
    <w:rsid w:val="00B32939"/>
    <w:rsid w:val="00B84E20"/>
    <w:rsid w:val="00BC3041"/>
    <w:rsid w:val="00BC3D55"/>
    <w:rsid w:val="00C27A60"/>
    <w:rsid w:val="00C428E5"/>
    <w:rsid w:val="00D255B6"/>
    <w:rsid w:val="00D30B0B"/>
    <w:rsid w:val="00D408AA"/>
    <w:rsid w:val="00D46EE5"/>
    <w:rsid w:val="00D83530"/>
    <w:rsid w:val="00D97CEE"/>
    <w:rsid w:val="00DB0304"/>
    <w:rsid w:val="00DD7DE5"/>
    <w:rsid w:val="00E014C9"/>
    <w:rsid w:val="00E33BD0"/>
    <w:rsid w:val="00E47970"/>
    <w:rsid w:val="00E57955"/>
    <w:rsid w:val="00E618A8"/>
    <w:rsid w:val="00E76CFE"/>
    <w:rsid w:val="00E95326"/>
    <w:rsid w:val="00EB67F9"/>
    <w:rsid w:val="00ED3549"/>
    <w:rsid w:val="00F021C4"/>
    <w:rsid w:val="00F319D7"/>
    <w:rsid w:val="00F32268"/>
    <w:rsid w:val="00F50368"/>
    <w:rsid w:val="00F74C25"/>
    <w:rsid w:val="00F9559D"/>
    <w:rsid w:val="00FC0044"/>
    <w:rsid w:val="00FC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F5BE5"/>
  <w15:chartTrackingRefBased/>
  <w15:docId w15:val="{95DCD99E-A146-49E5-B5D4-F3B0AD36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FE9"/>
  </w:style>
  <w:style w:type="paragraph" w:styleId="Heading1">
    <w:name w:val="heading 1"/>
    <w:basedOn w:val="Normal"/>
    <w:next w:val="Normal"/>
    <w:link w:val="Heading1Char"/>
    <w:uiPriority w:val="9"/>
    <w:qFormat/>
    <w:rsid w:val="00051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F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F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1F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F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F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F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F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F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F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FE9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051FE9"/>
    <w:rPr>
      <w:b/>
      <w:bCs/>
    </w:rPr>
  </w:style>
  <w:style w:type="character" w:styleId="Emphasis">
    <w:name w:val="Emphasis"/>
    <w:basedOn w:val="DefaultParagraphFont"/>
    <w:uiPriority w:val="20"/>
    <w:qFormat/>
    <w:rsid w:val="00051FE9"/>
    <w:rPr>
      <w:i/>
      <w:iCs/>
    </w:rPr>
  </w:style>
  <w:style w:type="paragraph" w:styleId="NoSpacing">
    <w:name w:val="No Spacing"/>
    <w:uiPriority w:val="1"/>
    <w:qFormat/>
    <w:rsid w:val="00051F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1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FE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F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FE9"/>
    <w:rPr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051FE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1FE9"/>
    <w:rPr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51FE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51FE9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051FE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FE9"/>
    <w:pPr>
      <w:spacing w:before="240" w:after="0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0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897"/>
  </w:style>
  <w:style w:type="paragraph" w:styleId="Footer">
    <w:name w:val="footer"/>
    <w:basedOn w:val="Normal"/>
    <w:link w:val="FooterChar"/>
    <w:uiPriority w:val="99"/>
    <w:unhideWhenUsed/>
    <w:rsid w:val="002A0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A689-4A4B-465F-A941-9341136C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2</Pages>
  <Words>1570</Words>
  <Characters>8954</Characters>
  <Application>Microsoft Office Word</Application>
  <DocSecurity>0</DocSecurity>
  <Lines>74</Lines>
  <Paragraphs>21</Paragraphs>
  <ScaleCrop>false</ScaleCrop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wynn</dc:creator>
  <cp:keywords/>
  <dc:description/>
  <cp:lastModifiedBy>esther wynn</cp:lastModifiedBy>
  <cp:revision>105</cp:revision>
  <dcterms:created xsi:type="dcterms:W3CDTF">2024-11-07T05:13:00Z</dcterms:created>
  <dcterms:modified xsi:type="dcterms:W3CDTF">2024-11-13T22:29:00Z</dcterms:modified>
</cp:coreProperties>
</file>